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61BDE" w14:textId="3760B854" w:rsidR="008C5552" w:rsidRPr="008C5552" w:rsidRDefault="0056184B" w:rsidP="001C42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C18A4" wp14:editId="2F4DD515">
            <wp:extent cx="5429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C27A" w14:textId="1F94AA8A" w:rsidR="002576F8" w:rsidRDefault="001C42C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25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ЖДЕСТВЕНСКОГО</w:t>
      </w:r>
      <w:r w:rsidR="00204141"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ИХОРЕЦКОГО РАЙОНА</w:t>
      </w:r>
    </w:p>
    <w:p w14:paraId="16CCB051" w14:textId="77777777" w:rsidR="00204141" w:rsidRDefault="0020414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4DFC7" w14:textId="3E63FA24" w:rsidR="002576F8" w:rsidRPr="001C42C1" w:rsidRDefault="00062246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59B2A6" w14:textId="77777777" w:rsidR="001C42C1" w:rsidRPr="001C42C1" w:rsidRDefault="001C42C1" w:rsidP="001C4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6F2" w14:textId="77777777" w:rsidR="001C42C1" w:rsidRPr="001C42C1" w:rsidRDefault="001C42C1" w:rsidP="001C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_______ </w:t>
      </w:r>
    </w:p>
    <w:p w14:paraId="78D69981" w14:textId="79D6D1E2" w:rsidR="001C42C1" w:rsidRPr="001C42C1" w:rsidRDefault="00226441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Новорождественская</w:t>
      </w:r>
    </w:p>
    <w:p w14:paraId="4ADA69ED" w14:textId="77777777" w:rsidR="0029775E" w:rsidRDefault="0029775E" w:rsidP="001C42C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28D3C3" w14:textId="40C40E6C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и представления </w:t>
      </w:r>
    </w:p>
    <w:p w14:paraId="57245933" w14:textId="77777777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ми администраторами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</w:p>
    <w:p w14:paraId="7FC63ED8" w14:textId="57B74575" w:rsidR="00D64AAD" w:rsidRDefault="00226441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ждественского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9775E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71664287" w14:textId="34FDF5A0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а поступ</w:t>
      </w:r>
      <w:r w:rsidR="00226441">
        <w:rPr>
          <w:rFonts w:ascii="Times New Roman" w:hAnsi="Times New Roman" w:cs="Times New Roman"/>
          <w:b/>
          <w:sz w:val="28"/>
          <w:szCs w:val="28"/>
        </w:rPr>
        <w:t>ления доходов бюджета Новорождеств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7DDC6" w14:textId="77777777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орецкого района </w:t>
      </w:r>
    </w:p>
    <w:p w14:paraId="1A47FE92" w14:textId="13B285A4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налитических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ов по исполнению бюджета</w:t>
      </w:r>
    </w:p>
    <w:p w14:paraId="42BD90DC" w14:textId="0BCBF639" w:rsidR="00D64AAD" w:rsidRDefault="00226441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ворождественского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орецкого района </w:t>
      </w:r>
    </w:p>
    <w:p w14:paraId="0957E521" w14:textId="5E6CF3B1" w:rsidR="00D64AAD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226441">
        <w:rPr>
          <w:rFonts w:ascii="Times New Roman" w:hAnsi="Times New Roman" w:cs="Times New Roman"/>
          <w:b/>
          <w:sz w:val="28"/>
          <w:szCs w:val="28"/>
        </w:rPr>
        <w:t>доходов бюджета Новорождественского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14:paraId="4BDD1277" w14:textId="2413A52A" w:rsidR="0029775E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9775E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48B19F52" w14:textId="77777777" w:rsidR="0029775E" w:rsidRPr="0029775E" w:rsidRDefault="0029775E" w:rsidP="002977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8D805" w14:textId="4D663A90" w:rsidR="001767B8" w:rsidRDefault="0029775E" w:rsidP="000C17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29775E">
          <w:rPr>
            <w:rFonts w:ascii="Times New Roman" w:hAnsi="Times New Roman" w:cs="Times New Roman"/>
            <w:sz w:val="28"/>
            <w:szCs w:val="28"/>
          </w:rPr>
          <w:t>статьей 160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>
        <w:r w:rsidRPr="002977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8 марта 2013 г</w:t>
      </w:r>
      <w:r w:rsidR="001767B8">
        <w:rPr>
          <w:rFonts w:ascii="Times New Roman" w:hAnsi="Times New Roman" w:cs="Times New Roman"/>
          <w:sz w:val="28"/>
          <w:szCs w:val="28"/>
        </w:rPr>
        <w:t xml:space="preserve">од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301 </w:t>
      </w:r>
      <w:r w:rsidR="001767B8">
        <w:rPr>
          <w:rFonts w:ascii="Times New Roman" w:hAnsi="Times New Roman" w:cs="Times New Roman"/>
          <w:sz w:val="28"/>
          <w:szCs w:val="28"/>
        </w:rPr>
        <w:t>«</w:t>
      </w:r>
      <w:r w:rsidRPr="0029775E">
        <w:rPr>
          <w:rFonts w:ascii="Times New Roman" w:hAnsi="Times New Roman" w:cs="Times New Roman"/>
          <w:sz w:val="28"/>
          <w:szCs w:val="28"/>
        </w:rPr>
        <w:t>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1767B8">
        <w:rPr>
          <w:rFonts w:ascii="Times New Roman" w:hAnsi="Times New Roman" w:cs="Times New Roman"/>
          <w:sz w:val="28"/>
          <w:szCs w:val="28"/>
        </w:rPr>
        <w:t>»</w:t>
      </w:r>
      <w:r w:rsidR="0049339B">
        <w:rPr>
          <w:rFonts w:ascii="Times New Roman" w:hAnsi="Times New Roman" w:cs="Times New Roman"/>
          <w:sz w:val="28"/>
          <w:szCs w:val="28"/>
        </w:rPr>
        <w:t>,</w:t>
      </w:r>
      <w:r w:rsidR="00EC1440">
        <w:rPr>
          <w:rFonts w:ascii="Times New Roman" w:hAnsi="Times New Roman" w:cs="Times New Roman"/>
          <w:sz w:val="28"/>
          <w:szCs w:val="28"/>
        </w:rPr>
        <w:t xml:space="preserve">  </w:t>
      </w:r>
      <w:r w:rsidR="001767B8">
        <w:rPr>
          <w:rFonts w:ascii="Times New Roman" w:hAnsi="Times New Roman" w:cs="Times New Roman"/>
          <w:sz w:val="28"/>
          <w:szCs w:val="28"/>
        </w:rPr>
        <w:t>постано</w:t>
      </w:r>
      <w:r w:rsidR="00226441">
        <w:rPr>
          <w:rFonts w:ascii="Times New Roman" w:hAnsi="Times New Roman" w:cs="Times New Roman"/>
          <w:sz w:val="28"/>
          <w:szCs w:val="28"/>
        </w:rPr>
        <w:t>влением администрации Новорождествен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</w:t>
      </w:r>
      <w:r w:rsidR="00226441">
        <w:rPr>
          <w:rFonts w:ascii="Times New Roman" w:hAnsi="Times New Roman" w:cs="Times New Roman"/>
          <w:sz w:val="28"/>
          <w:szCs w:val="28"/>
        </w:rPr>
        <w:t>она от 3 декабря 2019  года</w:t>
      </w:r>
      <w:proofErr w:type="gramEnd"/>
      <w:r w:rsidR="00226441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226441">
        <w:rPr>
          <w:rFonts w:ascii="Times New Roman" w:hAnsi="Times New Roman" w:cs="Times New Roman"/>
          <w:sz w:val="28"/>
          <w:szCs w:val="28"/>
        </w:rPr>
        <w:t>139</w:t>
      </w:r>
      <w:r w:rsidR="001767B8">
        <w:rPr>
          <w:rFonts w:ascii="Times New Roman" w:hAnsi="Times New Roman" w:cs="Times New Roman"/>
          <w:sz w:val="28"/>
          <w:szCs w:val="28"/>
        </w:rPr>
        <w:t xml:space="preserve"> «</w:t>
      </w:r>
      <w:r w:rsidR="001767B8" w:rsidRPr="001767B8">
        <w:rPr>
          <w:rFonts w:ascii="Times New Roman" w:hAnsi="Times New Roman" w:cs="Times New Roman"/>
          <w:sz w:val="28"/>
          <w:szCs w:val="28"/>
        </w:rPr>
        <w:t>Об утверждении Порядка осущест</w:t>
      </w:r>
      <w:r w:rsidR="00226441">
        <w:rPr>
          <w:rFonts w:ascii="Times New Roman" w:hAnsi="Times New Roman" w:cs="Times New Roman"/>
          <w:sz w:val="28"/>
          <w:szCs w:val="28"/>
        </w:rPr>
        <w:t>вления администрацией Новорождественского</w:t>
      </w:r>
      <w:r w:rsidR="001767B8" w:rsidRP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и (или) находящимися в ее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EC1440">
        <w:rPr>
          <w:rFonts w:ascii="Times New Roman" w:hAnsi="Times New Roman" w:cs="Times New Roman"/>
          <w:sz w:val="28"/>
          <w:szCs w:val="28"/>
        </w:rPr>
        <w:t>»</w:t>
      </w:r>
      <w:r w:rsidR="00E1371D">
        <w:rPr>
          <w:rFonts w:ascii="Times New Roman" w:hAnsi="Times New Roman" w:cs="Times New Roman"/>
          <w:sz w:val="28"/>
          <w:szCs w:val="28"/>
        </w:rPr>
        <w:t xml:space="preserve">, </w:t>
      </w:r>
      <w:r w:rsidR="00E1371D" w:rsidRPr="00E1371D">
        <w:rPr>
          <w:rFonts w:ascii="Times New Roman" w:hAnsi="Times New Roman" w:cs="Times New Roman"/>
          <w:sz w:val="28"/>
          <w:szCs w:val="28"/>
        </w:rPr>
        <w:t>учитывая приказ министерства финансов Краснодарского края от 31 мая 2022 года № 199 «Об утверждении порядка формирования и представления главными администраторами доходов бюджета Краснодарского края прогноза поступления доходов бюджета Краснодарского края и</w:t>
      </w:r>
      <w:proofErr w:type="gramEnd"/>
      <w:r w:rsidR="00E1371D" w:rsidRPr="00E1371D">
        <w:rPr>
          <w:rFonts w:ascii="Times New Roman" w:hAnsi="Times New Roman" w:cs="Times New Roman"/>
          <w:sz w:val="28"/>
          <w:szCs w:val="28"/>
        </w:rPr>
        <w:t xml:space="preserve"> аналитических материалов по исполнению бюджета Краснодарского края в части доходов бюджета Краснодарского края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» и </w:t>
      </w:r>
      <w:r w:rsidR="0049339B" w:rsidRPr="00B64AAF">
        <w:rPr>
          <w:rFonts w:ascii="Times New Roman" w:hAnsi="Times New Roman" w:cs="Times New Roman"/>
          <w:sz w:val="28"/>
          <w:szCs w:val="28"/>
        </w:rPr>
        <w:t xml:space="preserve">после согласования с главными 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9339B" w:rsidRPr="00B64AAF">
        <w:rPr>
          <w:rFonts w:ascii="Times New Roman" w:hAnsi="Times New Roman" w:cs="Times New Roman"/>
          <w:sz w:val="28"/>
          <w:szCs w:val="28"/>
        </w:rPr>
        <w:t>ами</w:t>
      </w:r>
      <w:r w:rsidR="00226441">
        <w:rPr>
          <w:rFonts w:ascii="Times New Roman" w:hAnsi="Times New Roman" w:cs="Times New Roman"/>
          <w:sz w:val="28"/>
          <w:szCs w:val="28"/>
        </w:rPr>
        <w:t xml:space="preserve"> доходов бюджета Новорождественского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062246" w:rsidRPr="00B64AAF">
        <w:rPr>
          <w:rFonts w:ascii="Times New Roman" w:hAnsi="Times New Roman" w:cs="Times New Roman"/>
          <w:sz w:val="28"/>
          <w:szCs w:val="28"/>
        </w:rPr>
        <w:t>,</w:t>
      </w:r>
      <w:r w:rsidR="000C179B" w:rsidRPr="00B17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622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224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E1371D" w:rsidRPr="00E1371D">
        <w:rPr>
          <w:rFonts w:ascii="Times New Roman" w:hAnsi="Times New Roman" w:cs="Times New Roman"/>
          <w:sz w:val="28"/>
          <w:szCs w:val="28"/>
        </w:rPr>
        <w:t>:</w:t>
      </w:r>
    </w:p>
    <w:p w14:paraId="25690F57" w14:textId="3F4F630C" w:rsidR="00900215" w:rsidRDefault="0029775E" w:rsidP="00900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Pr="0029775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>
        <w:r w:rsidRPr="002977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формирования и представления главными администраторами доходов 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67B8">
        <w:rPr>
          <w:rFonts w:ascii="Times New Roman" w:hAnsi="Times New Roman" w:cs="Times New Roman"/>
          <w:sz w:val="28"/>
          <w:szCs w:val="28"/>
        </w:rPr>
        <w:lastRenderedPageBreak/>
        <w:t>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1767B8">
        <w:rPr>
          <w:rFonts w:ascii="Times New Roman" w:hAnsi="Times New Roman" w:cs="Times New Roman"/>
          <w:sz w:val="28"/>
          <w:szCs w:val="28"/>
        </w:rPr>
        <w:t xml:space="preserve">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 аналитических материалов по исполнению 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части доходов 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1767B8">
        <w:rPr>
          <w:rFonts w:ascii="Times New Roman" w:hAnsi="Times New Roman" w:cs="Times New Roman"/>
          <w:sz w:val="28"/>
          <w:szCs w:val="28"/>
        </w:rPr>
        <w:t>постановлению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4277E146" w14:textId="43889BDB" w:rsidR="00E1371D" w:rsidRPr="00062246" w:rsidRDefault="00E1371D" w:rsidP="00E137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246">
        <w:rPr>
          <w:rFonts w:ascii="Times New Roman" w:hAnsi="Times New Roman" w:cs="Times New Roman"/>
          <w:sz w:val="28"/>
          <w:szCs w:val="28"/>
        </w:rPr>
        <w:t>2. Рекомендовать федеральным органам государственной власти, являющимся главными администраторами доходов бюджета</w:t>
      </w:r>
      <w:r w:rsidR="002264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>, представлять в администраци</w:t>
      </w:r>
      <w:r w:rsidR="00062246" w:rsidRPr="00062246">
        <w:rPr>
          <w:rFonts w:ascii="Times New Roman" w:hAnsi="Times New Roman" w:cs="Times New Roman"/>
          <w:sz w:val="28"/>
          <w:szCs w:val="28"/>
        </w:rPr>
        <w:t>ю</w:t>
      </w:r>
      <w:r w:rsidRPr="00062246">
        <w:rPr>
          <w:rFonts w:ascii="Times New Roman" w:hAnsi="Times New Roman" w:cs="Times New Roman"/>
          <w:sz w:val="28"/>
          <w:szCs w:val="28"/>
        </w:rPr>
        <w:t xml:space="preserve">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062246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бюджета 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 xml:space="preserve"> и аналитические материалы по испол</w:t>
      </w:r>
      <w:r w:rsidR="00226441">
        <w:rPr>
          <w:rFonts w:ascii="Times New Roman" w:hAnsi="Times New Roman" w:cs="Times New Roman"/>
          <w:sz w:val="28"/>
          <w:szCs w:val="28"/>
        </w:rPr>
        <w:t>нению доходов бюджета Новорождественского</w:t>
      </w:r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налоговым и ненало</w:t>
      </w:r>
      <w:r w:rsidR="00226441">
        <w:rPr>
          <w:rFonts w:ascii="Times New Roman" w:hAnsi="Times New Roman" w:cs="Times New Roman"/>
          <w:sz w:val="28"/>
          <w:szCs w:val="28"/>
        </w:rPr>
        <w:t>говым доходам бюджета Новорождественского</w:t>
      </w:r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формам и в сроки, предусмотренные Порядком, утвержденным настоящим </w:t>
      </w:r>
      <w:r w:rsidR="00062246" w:rsidRPr="00062246">
        <w:rPr>
          <w:rFonts w:ascii="Times New Roman" w:hAnsi="Times New Roman" w:cs="Times New Roman"/>
          <w:sz w:val="28"/>
          <w:szCs w:val="28"/>
        </w:rPr>
        <w:t>постановлением</w:t>
      </w:r>
      <w:r w:rsidRPr="000622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ECDF82A" w14:textId="316645D2" w:rsidR="00900215" w:rsidRPr="006975CF" w:rsidRDefault="00E1371D" w:rsidP="00E640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AB5A80" w:rsidRPr="006975CF">
        <w:rPr>
          <w:rFonts w:ascii="Times New Roman" w:hAnsi="Times New Roman" w:cs="Times New Roman"/>
          <w:sz w:val="28"/>
          <w:szCs w:val="28"/>
        </w:rPr>
        <w:t>Общему</w:t>
      </w:r>
      <w:r w:rsidR="00226441">
        <w:rPr>
          <w:rFonts w:ascii="Times New Roman" w:hAnsi="Times New Roman" w:cs="Times New Roman"/>
          <w:sz w:val="28"/>
          <w:szCs w:val="28"/>
        </w:rPr>
        <w:t xml:space="preserve"> отделу администрации Новорождествен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</w:t>
      </w:r>
      <w:r w:rsidR="00226441">
        <w:rPr>
          <w:rFonts w:ascii="Times New Roman" w:hAnsi="Times New Roman" w:cs="Times New Roman"/>
          <w:sz w:val="28"/>
          <w:szCs w:val="28"/>
        </w:rPr>
        <w:t>хорецкого района (Мишнева Е.А.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</w:t>
      </w:r>
      <w:r w:rsidR="00E90F0E">
        <w:rPr>
          <w:rFonts w:ascii="Times New Roman" w:hAnsi="Times New Roman" w:cs="Times New Roman"/>
          <w:sz w:val="28"/>
          <w:szCs w:val="28"/>
        </w:rPr>
        <w:t xml:space="preserve">(с приложениями) </w:t>
      </w:r>
      <w:r w:rsidR="00AB5A80" w:rsidRPr="006975CF">
        <w:rPr>
          <w:rFonts w:ascii="Times New Roman" w:hAnsi="Times New Roman" w:cs="Times New Roman"/>
          <w:sz w:val="28"/>
          <w:szCs w:val="28"/>
        </w:rPr>
        <w:t>в газете «Тихорецкие вести</w:t>
      </w:r>
      <w:r w:rsidR="00FC1ED6" w:rsidRPr="006975CF">
        <w:rPr>
          <w:rFonts w:ascii="Times New Roman" w:hAnsi="Times New Roman" w:cs="Times New Roman"/>
          <w:sz w:val="28"/>
          <w:szCs w:val="28"/>
        </w:rPr>
        <w:t>»</w:t>
      </w:r>
      <w:r w:rsidR="001024F6">
        <w:rPr>
          <w:rFonts w:ascii="Times New Roman" w:hAnsi="Times New Roman" w:cs="Times New Roman"/>
          <w:sz w:val="28"/>
          <w:szCs w:val="28"/>
        </w:rPr>
        <w:t xml:space="preserve"> и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его размещение на официально</w:t>
      </w:r>
      <w:r w:rsidR="00226441">
        <w:rPr>
          <w:rFonts w:ascii="Times New Roman" w:hAnsi="Times New Roman" w:cs="Times New Roman"/>
          <w:sz w:val="28"/>
          <w:szCs w:val="28"/>
        </w:rPr>
        <w:t xml:space="preserve">м сайте администрации </w:t>
      </w:r>
      <w:r w:rsidR="00226441" w:rsidRPr="00226441">
        <w:rPr>
          <w:rFonts w:ascii="Times New Roman" w:hAnsi="Times New Roman" w:cs="Times New Roman"/>
          <w:sz w:val="28"/>
          <w:szCs w:val="28"/>
        </w:rPr>
        <w:t xml:space="preserve">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14:paraId="6CB113AE" w14:textId="3D592B63" w:rsidR="00D64AAD" w:rsidRDefault="00E1371D" w:rsidP="00D64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75E"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D64A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9E887F7" w14:textId="1E7934A2" w:rsidR="00D64AAD" w:rsidRDefault="00E1371D" w:rsidP="004933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0C179B">
        <w:rPr>
          <w:rFonts w:ascii="Times New Roman" w:hAnsi="Times New Roman" w:cs="Times New Roman"/>
          <w:sz w:val="28"/>
          <w:szCs w:val="28"/>
        </w:rPr>
        <w:t>Постановление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90F0E">
        <w:rPr>
          <w:rFonts w:ascii="Times New Roman" w:hAnsi="Times New Roman" w:cs="Times New Roman"/>
          <w:sz w:val="28"/>
          <w:szCs w:val="28"/>
        </w:rPr>
        <w:t>со дня</w:t>
      </w:r>
      <w:r w:rsidR="00B468D3" w:rsidRPr="006975CF">
        <w:rPr>
          <w:rFonts w:ascii="Times New Roman" w:hAnsi="Times New Roman" w:cs="Times New Roman"/>
          <w:sz w:val="28"/>
          <w:szCs w:val="28"/>
        </w:rPr>
        <w:t xml:space="preserve"> его </w:t>
      </w:r>
      <w:r w:rsidR="00555B71" w:rsidRPr="006975C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38B4BE9C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14323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469126" w14:textId="77777777" w:rsidR="00226441" w:rsidRDefault="00226441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рождественского</w:t>
      </w:r>
      <w:r w:rsidR="00D64A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E64E8" w14:textId="2822F024" w:rsidR="00D64AAD" w:rsidRPr="0029775E" w:rsidRDefault="00226441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64AAD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Шитухин</w:t>
      </w:r>
      <w:proofErr w:type="spellEnd"/>
    </w:p>
    <w:p w14:paraId="62F4F067" w14:textId="77777777" w:rsidR="0029775E" w:rsidRP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B777D5" w14:textId="77777777" w:rsid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827F5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E1CDE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A4DF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31311E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3627B0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9D51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5E786D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3EC591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E089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0C7C8B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12CBB8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6365A0" w14:textId="77777777" w:rsidR="00226441" w:rsidRDefault="00226441" w:rsidP="00226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3A360A" w14:textId="033E8F15" w:rsidR="0029775E" w:rsidRPr="0029775E" w:rsidRDefault="00226441" w:rsidP="00226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D64AAD">
        <w:rPr>
          <w:rFonts w:ascii="Times New Roman" w:hAnsi="Times New Roman" w:cs="Times New Roman"/>
          <w:sz w:val="28"/>
          <w:szCs w:val="28"/>
        </w:rPr>
        <w:t>Приложение</w:t>
      </w:r>
    </w:p>
    <w:p w14:paraId="70073E48" w14:textId="77777777" w:rsidR="00E90F0E" w:rsidRDefault="00E90F0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3C37DF92" w14:textId="6BB73F60" w:rsidR="0029775E" w:rsidRDefault="0029775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У</w:t>
      </w:r>
      <w:r w:rsidR="00D64AAD">
        <w:rPr>
          <w:rFonts w:ascii="Times New Roman" w:hAnsi="Times New Roman" w:cs="Times New Roman"/>
          <w:sz w:val="28"/>
          <w:szCs w:val="28"/>
        </w:rPr>
        <w:t>ТВЕРЖДЕН</w:t>
      </w:r>
    </w:p>
    <w:p w14:paraId="1BD1CF42" w14:textId="6D83C6D3" w:rsidR="00D64AAD" w:rsidRDefault="000C179B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90F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B6DAB6F" w14:textId="79AE7FB4" w:rsidR="00D64AAD" w:rsidRDefault="00226441" w:rsidP="00226441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D64A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14:paraId="7A1CD297" w14:textId="6833607C" w:rsidR="00D64AAD" w:rsidRPr="0029775E" w:rsidRDefault="00D64AAD" w:rsidP="00E90F0E">
      <w:pPr>
        <w:pStyle w:val="ConsPlusNormal"/>
        <w:tabs>
          <w:tab w:val="left" w:pos="5387"/>
          <w:tab w:val="left" w:pos="5670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</w:t>
      </w:r>
    </w:p>
    <w:p w14:paraId="453EA848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CAA8C7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98CDE" w14:textId="67F1D478" w:rsidR="0029775E" w:rsidRPr="007E2AF8" w:rsidRDefault="0029775E" w:rsidP="00297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7E2AF8">
        <w:rPr>
          <w:rFonts w:ascii="Times New Roman" w:hAnsi="Times New Roman" w:cs="Times New Roman"/>
          <w:b w:val="0"/>
          <w:sz w:val="28"/>
          <w:szCs w:val="28"/>
        </w:rPr>
        <w:t>П</w:t>
      </w:r>
      <w:r w:rsidR="007E2AF8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28B673C0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администраторами доходов </w:t>
      </w:r>
    </w:p>
    <w:p w14:paraId="6E711BA9" w14:textId="6F7BF940" w:rsidR="0049339B" w:rsidRDefault="00226441" w:rsidP="002264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Новорождеств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proofErr w:type="gramStart"/>
      <w:r w:rsidR="007E2AF8" w:rsidRPr="007E2AF8">
        <w:rPr>
          <w:rFonts w:ascii="Times New Roman" w:hAnsi="Times New Roman" w:cs="Times New Roman"/>
          <w:sz w:val="28"/>
          <w:szCs w:val="28"/>
        </w:rPr>
        <w:t>прогноза поступ</w:t>
      </w:r>
      <w:r>
        <w:rPr>
          <w:rFonts w:ascii="Times New Roman" w:hAnsi="Times New Roman" w:cs="Times New Roman"/>
          <w:sz w:val="28"/>
          <w:szCs w:val="28"/>
        </w:rPr>
        <w:t>ления доходов бюджета Новорождеств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Тихорецкого района и аналитических материалов по исполнению </w:t>
      </w:r>
    </w:p>
    <w:p w14:paraId="07D339E9" w14:textId="0216062A" w:rsidR="0029775E" w:rsidRPr="0029775E" w:rsidRDefault="00226441" w:rsidP="002264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Новорождеств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части </w:t>
      </w:r>
      <w:r>
        <w:rPr>
          <w:rFonts w:ascii="Times New Roman" w:hAnsi="Times New Roman" w:cs="Times New Roman"/>
          <w:sz w:val="28"/>
          <w:szCs w:val="28"/>
        </w:rPr>
        <w:t>доходов бюджета Новорождеств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14:paraId="4370DB15" w14:textId="77777777" w:rsidR="007E2AF8" w:rsidRDefault="007E2AF8" w:rsidP="002977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61584A" w14:textId="77777777" w:rsidR="0029775E" w:rsidRPr="007E2AF8" w:rsidRDefault="0029775E" w:rsidP="002977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2AF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A84F5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D40D5" w14:textId="650FC50F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сроки, а также правила формирования и представления главными администраторами доходов 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</w:t>
      </w:r>
      <w:r w:rsidRPr="0029775E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) и аналитических материалов по исполнению 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7E2AF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материалы) по налоговым и неналоговым доходам 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2AF8">
        <w:rPr>
          <w:rFonts w:ascii="Times New Roman" w:hAnsi="Times New Roman" w:cs="Times New Roman"/>
          <w:sz w:val="28"/>
          <w:szCs w:val="28"/>
        </w:rPr>
        <w:t>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03C57E" w14:textId="5EDA0B12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и аналитические материалы формируются и </w:t>
      </w:r>
      <w:r w:rsidRPr="006020C9">
        <w:rPr>
          <w:rFonts w:ascii="Times New Roman" w:hAnsi="Times New Roman" w:cs="Times New Roman"/>
          <w:sz w:val="28"/>
          <w:szCs w:val="28"/>
        </w:rPr>
        <w:t xml:space="preserve">представляются главными администраторами доходов в </w:t>
      </w:r>
      <w:r w:rsidR="00226441">
        <w:rPr>
          <w:rFonts w:ascii="Times New Roman" w:hAnsi="Times New Roman" w:cs="Times New Roman"/>
          <w:sz w:val="28"/>
          <w:szCs w:val="28"/>
        </w:rPr>
        <w:t>администрацию Новорождественского</w:t>
      </w:r>
      <w:r w:rsidR="007E2AF8" w:rsidRPr="006020C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</w:t>
      </w:r>
      <w:r w:rsidR="00432570" w:rsidRPr="006020C9">
        <w:rPr>
          <w:rFonts w:ascii="Times New Roman" w:hAnsi="Times New Roman" w:cs="Times New Roman"/>
          <w:sz w:val="28"/>
          <w:szCs w:val="28"/>
        </w:rPr>
        <w:t xml:space="preserve">йона (далее - </w:t>
      </w:r>
      <w:r w:rsidR="00062246">
        <w:rPr>
          <w:rFonts w:ascii="Times New Roman" w:hAnsi="Times New Roman" w:cs="Times New Roman"/>
          <w:sz w:val="28"/>
          <w:szCs w:val="28"/>
        </w:rPr>
        <w:t>а</w:t>
      </w:r>
      <w:r w:rsidR="007E2AF8" w:rsidRPr="006020C9">
        <w:rPr>
          <w:rFonts w:ascii="Times New Roman" w:hAnsi="Times New Roman" w:cs="Times New Roman"/>
          <w:sz w:val="28"/>
          <w:szCs w:val="28"/>
        </w:rPr>
        <w:t>дминистрация</w:t>
      </w:r>
      <w:r w:rsidRPr="006020C9">
        <w:rPr>
          <w:rFonts w:ascii="Times New Roman" w:hAnsi="Times New Roman" w:cs="Times New Roman"/>
          <w:sz w:val="28"/>
          <w:szCs w:val="28"/>
        </w:rPr>
        <w:t xml:space="preserve">) </w:t>
      </w:r>
      <w:r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бюджете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8E05D1" w:rsidRPr="008E05D1">
        <w:rPr>
          <w:rFonts w:ascii="Times New Roman" w:hAnsi="Times New Roman" w:cs="Times New Roman"/>
          <w:sz w:val="28"/>
          <w:szCs w:val="28"/>
        </w:rPr>
        <w:t>(далее – решение о бюджете)</w:t>
      </w:r>
      <w:r w:rsidRPr="0029775E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r w:rsidRPr="006020C9">
        <w:rPr>
          <w:rFonts w:ascii="Times New Roman" w:hAnsi="Times New Roman" w:cs="Times New Roman"/>
          <w:sz w:val="28"/>
          <w:szCs w:val="28"/>
        </w:rPr>
        <w:t>год,</w:t>
      </w:r>
      <w:r w:rsidRPr="00B4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проекта решения о внесении изменений в решение о бюджете</w:t>
      </w:r>
      <w:r w:rsidR="007E2AF8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на текущий финансовый год.</w:t>
      </w:r>
      <w:proofErr w:type="gramEnd"/>
    </w:p>
    <w:p w14:paraId="68BD9BB6" w14:textId="6617C74F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3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формируется по всем видам (подвидам) налоговых и неналоговых доходов, закрепленным за главным администратором доходов согласно </w:t>
      </w:r>
      <w:r w:rsidR="008E05D1">
        <w:rPr>
          <w:rFonts w:ascii="Times New Roman" w:hAnsi="Times New Roman" w:cs="Times New Roman"/>
          <w:sz w:val="28"/>
          <w:szCs w:val="28"/>
        </w:rPr>
        <w:t>постан</w:t>
      </w:r>
      <w:r w:rsidR="00226441">
        <w:rPr>
          <w:rFonts w:ascii="Times New Roman" w:hAnsi="Times New Roman" w:cs="Times New Roman"/>
          <w:sz w:val="28"/>
          <w:szCs w:val="28"/>
        </w:rPr>
        <w:t>овлению администрации Новорождественского</w:t>
      </w:r>
      <w:r w:rsidR="008E05D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11">
        <w:r w:rsidRPr="0029775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3 июня 2016 г</w:t>
      </w:r>
      <w:r w:rsidR="006020C9">
        <w:rPr>
          <w:rFonts w:ascii="Times New Roman" w:hAnsi="Times New Roman" w:cs="Times New Roman"/>
          <w:sz w:val="28"/>
          <w:szCs w:val="28"/>
        </w:rPr>
        <w:t>од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735B5">
        <w:rPr>
          <w:rFonts w:ascii="Times New Roman" w:hAnsi="Times New Roman" w:cs="Times New Roman"/>
          <w:sz w:val="28"/>
          <w:szCs w:val="28"/>
        </w:rPr>
        <w:t xml:space="preserve"> 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574 </w:t>
      </w:r>
      <w:r w:rsidR="00432570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</w:t>
      </w:r>
      <w:r w:rsidR="008E05D1">
        <w:rPr>
          <w:rFonts w:ascii="Times New Roman" w:hAnsi="Times New Roman" w:cs="Times New Roman"/>
          <w:sz w:val="28"/>
          <w:szCs w:val="28"/>
        </w:rPr>
        <w:t>системы Российской Федерации».</w:t>
      </w:r>
    </w:p>
    <w:p w14:paraId="4AA10B67" w14:textId="255379AE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87">
        <w:r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</w:t>
      </w:r>
      <w:r w:rsidRPr="0029775E">
        <w:rPr>
          <w:rFonts w:ascii="Times New Roman" w:hAnsi="Times New Roman" w:cs="Times New Roman"/>
          <w:sz w:val="28"/>
          <w:szCs w:val="28"/>
        </w:rPr>
        <w:t>доход</w:t>
      </w:r>
      <w:r w:rsidR="006020C9">
        <w:rPr>
          <w:rFonts w:ascii="Times New Roman" w:hAnsi="Times New Roman" w:cs="Times New Roman"/>
          <w:sz w:val="28"/>
          <w:szCs w:val="28"/>
        </w:rPr>
        <w:t>ам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решения о бюджете на очередной финансовый год формируется по форме согласно приложению 1 к настоящему Порядку.</w:t>
      </w:r>
    </w:p>
    <w:p w14:paraId="3BD7582D" w14:textId="6731264B" w:rsidR="00D30605" w:rsidRDefault="00E36A18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29775E"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внесении изменений в решение о бюджете на </w:t>
      </w:r>
      <w:r w:rsidR="00D30605">
        <w:rPr>
          <w:rFonts w:ascii="Times New Roman" w:hAnsi="Times New Roman" w:cs="Times New Roman"/>
          <w:sz w:val="28"/>
          <w:szCs w:val="28"/>
        </w:rPr>
        <w:t>текущий финансовый год</w:t>
      </w:r>
      <w:proofErr w:type="gramEnd"/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29775E" w:rsidRPr="0029775E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2 к настоящему Порядку.</w:t>
      </w:r>
    </w:p>
    <w:p w14:paraId="1BC1955E" w14:textId="2A9C6E1F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29775E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26441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14:paraId="7B22C6FC" w14:textId="260D61BD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Сроки представления прогноза поступления в целях формирования проекта решения о бюджете</w:t>
      </w:r>
      <w:r w:rsidR="00D30605" w:rsidRPr="00D30605"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 определяются </w:t>
      </w:r>
      <w:r w:rsidRPr="006020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Pr="006020C9">
        <w:rPr>
          <w:rFonts w:ascii="Times New Roman" w:hAnsi="Times New Roman" w:cs="Times New Roman"/>
          <w:sz w:val="28"/>
          <w:szCs w:val="28"/>
        </w:rPr>
        <w:t>График</w:t>
      </w:r>
      <w:r w:rsidR="006020C9" w:rsidRPr="006020C9">
        <w:rPr>
          <w:rFonts w:ascii="Times New Roman" w:hAnsi="Times New Roman" w:cs="Times New Roman"/>
          <w:sz w:val="28"/>
          <w:szCs w:val="28"/>
        </w:rPr>
        <w:t>а</w:t>
      </w:r>
      <w:r w:rsidR="005472D1">
        <w:rPr>
          <w:rFonts w:ascii="Times New Roman" w:hAnsi="Times New Roman" w:cs="Times New Roman"/>
          <w:sz w:val="28"/>
          <w:szCs w:val="28"/>
        </w:rPr>
        <w:t xml:space="preserve"> </w:t>
      </w:r>
      <w:r w:rsidR="005472D1" w:rsidRPr="005472D1">
        <w:rPr>
          <w:rFonts w:ascii="Times New Roman" w:hAnsi="Times New Roman" w:cs="Times New Roman"/>
          <w:sz w:val="28"/>
          <w:szCs w:val="28"/>
        </w:rPr>
        <w:t>состав</w:t>
      </w:r>
      <w:r w:rsidR="00144646">
        <w:rPr>
          <w:rFonts w:ascii="Times New Roman" w:hAnsi="Times New Roman" w:cs="Times New Roman"/>
          <w:sz w:val="28"/>
          <w:szCs w:val="28"/>
        </w:rPr>
        <w:t>ления проекта бюджета Новорождественского</w:t>
      </w:r>
      <w:r w:rsidR="005472D1" w:rsidRPr="005472D1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5472D1">
        <w:rPr>
          <w:rFonts w:ascii="Times New Roman" w:hAnsi="Times New Roman" w:cs="Times New Roman"/>
          <w:sz w:val="28"/>
          <w:szCs w:val="28"/>
        </w:rPr>
        <w:t xml:space="preserve">о поселения Тихорецкого района </w:t>
      </w:r>
      <w:r w:rsidR="005472D1" w:rsidRPr="005472D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6020C9">
        <w:rPr>
          <w:rFonts w:ascii="Times New Roman" w:hAnsi="Times New Roman" w:cs="Times New Roman"/>
          <w:sz w:val="28"/>
          <w:szCs w:val="28"/>
        </w:rPr>
        <w:t xml:space="preserve">, </w:t>
      </w:r>
      <w:r w:rsidRPr="0029775E">
        <w:rPr>
          <w:rFonts w:ascii="Times New Roman" w:hAnsi="Times New Roman" w:cs="Times New Roman"/>
          <w:sz w:val="28"/>
          <w:szCs w:val="28"/>
        </w:rPr>
        <w:t>утвержденного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385F89">
        <w:rPr>
          <w:rFonts w:ascii="Times New Roman" w:hAnsi="Times New Roman" w:cs="Times New Roman"/>
          <w:sz w:val="28"/>
          <w:szCs w:val="28"/>
        </w:rPr>
        <w:t>постано</w:t>
      </w:r>
      <w:r w:rsidR="00144646">
        <w:rPr>
          <w:rFonts w:ascii="Times New Roman" w:hAnsi="Times New Roman" w:cs="Times New Roman"/>
          <w:sz w:val="28"/>
          <w:szCs w:val="28"/>
        </w:rPr>
        <w:t>влением администрации Новорождественского</w:t>
      </w:r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</w:t>
      </w:r>
      <w:r w:rsidR="00385F89" w:rsidRPr="004B7DF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B7DFA" w:rsidRPr="004B7DFA">
        <w:rPr>
          <w:rFonts w:ascii="Times New Roman" w:hAnsi="Times New Roman" w:cs="Times New Roman"/>
          <w:sz w:val="28"/>
          <w:szCs w:val="28"/>
        </w:rPr>
        <w:t>от 16 ноября 2017 года № 140</w:t>
      </w:r>
      <w:r w:rsidR="00385F89" w:rsidRPr="004B7DFA">
        <w:rPr>
          <w:rFonts w:ascii="Times New Roman" w:hAnsi="Times New Roman" w:cs="Times New Roman"/>
          <w:sz w:val="28"/>
          <w:szCs w:val="28"/>
        </w:rPr>
        <w:t xml:space="preserve"> «О порядке состав</w:t>
      </w:r>
      <w:r w:rsidR="00144646" w:rsidRPr="004B7DFA">
        <w:rPr>
          <w:rFonts w:ascii="Times New Roman" w:hAnsi="Times New Roman" w:cs="Times New Roman"/>
          <w:sz w:val="28"/>
          <w:szCs w:val="28"/>
        </w:rPr>
        <w:t>ления проекта бю</w:t>
      </w:r>
      <w:bookmarkStart w:id="1" w:name="_GoBack"/>
      <w:bookmarkEnd w:id="1"/>
      <w:r w:rsidR="00144646">
        <w:rPr>
          <w:rFonts w:ascii="Times New Roman" w:hAnsi="Times New Roman" w:cs="Times New Roman"/>
          <w:sz w:val="28"/>
          <w:szCs w:val="28"/>
        </w:rPr>
        <w:t>джета Новорождественского</w:t>
      </w:r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на очередной</w:t>
      </w:r>
      <w:proofErr w:type="gramEnd"/>
      <w:r w:rsidR="00385F89">
        <w:rPr>
          <w:rFonts w:ascii="Times New Roman" w:hAnsi="Times New Roman" w:cs="Times New Roman"/>
          <w:sz w:val="28"/>
          <w:szCs w:val="28"/>
        </w:rPr>
        <w:t xml:space="preserve"> финансовый год»</w:t>
      </w:r>
      <w:r w:rsidR="008E05D1">
        <w:rPr>
          <w:rFonts w:ascii="Times New Roman" w:hAnsi="Times New Roman" w:cs="Times New Roman"/>
          <w:sz w:val="28"/>
          <w:szCs w:val="28"/>
        </w:rPr>
        <w:t>.</w:t>
      </w:r>
    </w:p>
    <w:p w14:paraId="5F823C5E" w14:textId="6E4F691C" w:rsidR="00385F89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в целях формирования проекта решения о внесении изменений в решение о бюджете на текущий финансовый год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доводятся письмом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385F89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14:paraId="264423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0032F" w14:textId="77777777" w:rsidR="0029775E" w:rsidRPr="00DE7EA6" w:rsidRDefault="0029775E" w:rsidP="00BA73F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2. Порядок представления прогноза поступления</w:t>
      </w:r>
    </w:p>
    <w:p w14:paraId="5E86D46D" w14:textId="77777777" w:rsidR="0029775E" w:rsidRPr="00DE7EA6" w:rsidRDefault="0029775E" w:rsidP="00BA73F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</w:t>
      </w:r>
    </w:p>
    <w:p w14:paraId="759035D5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E1D39" w14:textId="313F72FC" w:rsidR="0029775E" w:rsidRP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29775E">
        <w:rPr>
          <w:rFonts w:ascii="Times New Roman" w:hAnsi="Times New Roman" w:cs="Times New Roman"/>
          <w:sz w:val="28"/>
          <w:szCs w:val="28"/>
        </w:rPr>
        <w:t>2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4B6AB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 требованиям настоящего Порядка, и при отсутствии замечаний принимает прогноз поступления.</w:t>
      </w:r>
    </w:p>
    <w:p w14:paraId="1D8AB8F8" w14:textId="6BBF7397" w:rsidR="004B6AB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При наличии замечаний к прогнозу поступления </w:t>
      </w:r>
      <w:r w:rsidR="008E0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9775E">
        <w:rPr>
          <w:rFonts w:ascii="Times New Roman" w:hAnsi="Times New Roman" w:cs="Times New Roman"/>
          <w:sz w:val="28"/>
          <w:szCs w:val="28"/>
        </w:rPr>
        <w:t>направляет главному администратору доходов информацию о несоответствии прогноза поступления бюджетному законодательству и необходимости его доработки.</w:t>
      </w:r>
    </w:p>
    <w:p w14:paraId="6F3ECEA0" w14:textId="6B22F7AF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двух рабочих дней со дня получения информации от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есоответствии прогноза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бюджетному законодательству вносит изменения в соответствии с направленными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замечаниями и повторно представляет прогноз поступления на рассмотрение.</w:t>
      </w:r>
    </w:p>
    <w:p w14:paraId="409106CF" w14:textId="0548F6D0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2.2. </w:t>
      </w:r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</w:t>
      </w:r>
      <w:r w:rsidR="00264F3C">
        <w:rPr>
          <w:rFonts w:ascii="Times New Roman" w:hAnsi="Times New Roman" w:cs="Times New Roman"/>
          <w:sz w:val="28"/>
          <w:szCs w:val="28"/>
        </w:rPr>
        <w:t xml:space="preserve">ботанного прогноза поступления </w:t>
      </w:r>
      <w:r w:rsidRPr="0029775E">
        <w:rPr>
          <w:rFonts w:ascii="Times New Roman" w:hAnsi="Times New Roman" w:cs="Times New Roman"/>
          <w:sz w:val="28"/>
          <w:szCs w:val="28"/>
        </w:rPr>
        <w:t xml:space="preserve">обеспечивает его рассмотрение, принятие или отклонение в соответствии с </w:t>
      </w:r>
      <w:hyperlink w:anchor="P57">
        <w:r w:rsidRPr="0029775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3" w:name="P62"/>
      <w:bookmarkEnd w:id="3"/>
    </w:p>
    <w:p w14:paraId="64164F14" w14:textId="77777777" w:rsidR="008E05D1" w:rsidRPr="000B6187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материалы представляются одновременно с прогнозом поступления.</w:t>
      </w:r>
    </w:p>
    <w:p w14:paraId="272D7B4D" w14:textId="5EE955B9" w:rsidR="008E05D1" w:rsidRPr="008E05D1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и аналитические материалы направляются главными администраторами доход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 за подписью руководителя (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.</w:t>
      </w:r>
    </w:p>
    <w:p w14:paraId="0DD9AB6E" w14:textId="5AFA6757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2.</w:t>
      </w:r>
      <w:r w:rsidR="008E05D1">
        <w:rPr>
          <w:rFonts w:ascii="Times New Roman" w:hAnsi="Times New Roman" w:cs="Times New Roman"/>
          <w:sz w:val="28"/>
          <w:szCs w:val="28"/>
        </w:rPr>
        <w:t>4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принятия </w:t>
      </w:r>
      <w:r w:rsidR="00144646">
        <w:rPr>
          <w:rFonts w:ascii="Times New Roman" w:hAnsi="Times New Roman" w:cs="Times New Roman"/>
          <w:sz w:val="28"/>
          <w:szCs w:val="28"/>
        </w:rPr>
        <w:t>Советом Новорождественского</w:t>
      </w:r>
      <w:r w:rsidR="00BA73F4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изменений в решение о бюджете на текущий финансовый год </w:t>
      </w:r>
      <w:r w:rsidR="00BA73F4">
        <w:rPr>
          <w:rFonts w:ascii="Times New Roman" w:hAnsi="Times New Roman" w:cs="Times New Roman"/>
          <w:sz w:val="28"/>
          <w:szCs w:val="28"/>
        </w:rPr>
        <w:t>до</w:t>
      </w:r>
      <w:r w:rsidRPr="0029775E">
        <w:rPr>
          <w:rFonts w:ascii="Times New Roman" w:hAnsi="Times New Roman" w:cs="Times New Roman"/>
          <w:sz w:val="28"/>
          <w:szCs w:val="28"/>
        </w:rPr>
        <w:t xml:space="preserve">водит письмом до главных администраторов доходов показатели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й в решение о бюджете на текущий финансовый год.</w:t>
      </w:r>
      <w:proofErr w:type="gramEnd"/>
    </w:p>
    <w:p w14:paraId="70A7AF5B" w14:textId="06F7645D" w:rsidR="001762AA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В случае несоответствия прогноза поступления показателям 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sz w:val="28"/>
          <w:szCs w:val="28"/>
        </w:rPr>
        <w:t>или</w:t>
      </w:r>
      <w:r w:rsidR="00B64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AAF">
        <w:rPr>
          <w:rFonts w:ascii="Times New Roman" w:hAnsi="Times New Roman" w:cs="Times New Roman"/>
          <w:sz w:val="28"/>
          <w:szCs w:val="28"/>
        </w:rPr>
        <w:t>о внесен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на текущий финансовый год</w:t>
      </w:r>
      <w:r w:rsidR="001762AA">
        <w:rPr>
          <w:rFonts w:ascii="Times New Roman" w:hAnsi="Times New Roman" w:cs="Times New Roman"/>
          <w:sz w:val="28"/>
          <w:szCs w:val="28"/>
        </w:rPr>
        <w:t xml:space="preserve">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пяти рабочих дней после истечения срока, установленного в </w:t>
      </w:r>
      <w:hyperlink w:anchor="P62">
        <w:r w:rsidRPr="0029775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ункта, обеспечивает доработку прогноза поступления.</w:t>
      </w:r>
    </w:p>
    <w:p w14:paraId="08999323" w14:textId="37F582FA" w:rsid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казатели прогноза поступления должны соответствовать показателям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</w:t>
      </w:r>
      <w:r w:rsidR="00B64AAF">
        <w:rPr>
          <w:rFonts w:ascii="Times New Roman" w:hAnsi="Times New Roman" w:cs="Times New Roman"/>
          <w:sz w:val="28"/>
          <w:szCs w:val="28"/>
        </w:rPr>
        <w:t>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B64AAF">
        <w:rPr>
          <w:rFonts w:ascii="Times New Roman" w:hAnsi="Times New Roman" w:cs="Times New Roman"/>
          <w:sz w:val="28"/>
          <w:szCs w:val="28"/>
        </w:rPr>
        <w:t>е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762AA">
        <w:rPr>
          <w:rFonts w:ascii="Times New Roman" w:hAnsi="Times New Roman" w:cs="Times New Roman"/>
          <w:sz w:val="28"/>
          <w:szCs w:val="28"/>
        </w:rPr>
        <w:t xml:space="preserve"> на текущий финансовый</w:t>
      </w:r>
      <w:r w:rsidR="009377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35EF84DB" w14:textId="59748591" w:rsidR="008E05D1" w:rsidRPr="0029775E" w:rsidRDefault="008E05D1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если главным администратором доходов не планируется поступление по налоговым и неналоговым дох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="00144646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Pr="00E01C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главным администратором доходов не 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EBCB1" w14:textId="77777777" w:rsid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554C4" w14:textId="77777777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5AFC02" w14:textId="77777777" w:rsidR="00144646" w:rsidRDefault="00144646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14:paraId="456F6622" w14:textId="57577EBF" w:rsidR="00144646" w:rsidRDefault="00144646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рождественского </w:t>
      </w:r>
      <w:r w:rsidR="001762AA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7219A5D8" w14:textId="09C4CEE8" w:rsidR="0029775E" w:rsidRPr="0029775E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9775E" w:rsidRPr="0029775E" w:rsidSect="00E90F0E">
          <w:headerReference w:type="first" r:id="rId12"/>
          <w:pgSz w:w="11905" w:h="16838"/>
          <w:pgMar w:top="1134" w:right="567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</w:t>
      </w:r>
      <w:r w:rsidR="0014464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44646">
        <w:rPr>
          <w:rFonts w:ascii="Times New Roman" w:hAnsi="Times New Roman" w:cs="Times New Roman"/>
          <w:sz w:val="28"/>
          <w:szCs w:val="28"/>
        </w:rPr>
        <w:t>А.Ю.Бражников</w:t>
      </w:r>
      <w:proofErr w:type="spellEnd"/>
    </w:p>
    <w:p w14:paraId="5CFC3D9D" w14:textId="64411C21" w:rsidR="0029775E" w:rsidRPr="00E90F0E" w:rsidRDefault="0086708E" w:rsidP="00E47452">
      <w:pPr>
        <w:pStyle w:val="ConsPlusNormal"/>
        <w:tabs>
          <w:tab w:val="left" w:pos="1049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4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75E" w:rsidRPr="00E90F0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48F7490" w14:textId="09AA1B2B" w:rsidR="00E47452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Pr="00E90F0E">
        <w:rPr>
          <w:sz w:val="28"/>
          <w:szCs w:val="28"/>
        </w:rPr>
        <w:t xml:space="preserve"> </w:t>
      </w:r>
      <w:r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7E778064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4985727D" w14:textId="77777777" w:rsidR="00E47452" w:rsidRPr="00E90F0E" w:rsidRDefault="00E47452" w:rsidP="00E47452">
      <w:pPr>
        <w:pStyle w:val="ConsPlusNormal"/>
        <w:ind w:firstLine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ходов бюджета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рождественского                                                   </w:t>
      </w:r>
    </w:p>
    <w:p w14:paraId="1F86107C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сельского поселения Тихорецкого района</w:t>
      </w:r>
    </w:p>
    <w:p w14:paraId="75332E2D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477F58FA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ворождественского</w:t>
      </w:r>
      <w:r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B85468F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0D0B0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2B82C9C7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ворождественского </w:t>
      </w:r>
      <w:r w:rsidRPr="00E90F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383A8F7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7CF5E51E" w14:textId="77777777" w:rsidR="00E47452" w:rsidRPr="00E90F0E" w:rsidRDefault="00E47452" w:rsidP="00E4745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а Новорождественского </w:t>
      </w:r>
      <w:r w:rsidRPr="00E90F0E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0063A47E" w14:textId="77777777" w:rsidR="00E47452" w:rsidRPr="00E90F0E" w:rsidRDefault="00E47452" w:rsidP="00E4745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545A917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38" w:tblpY="30"/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513"/>
      </w:tblGrid>
      <w:tr w:rsidR="0029775E" w:rsidRPr="0029775E" w14:paraId="2301FBB9" w14:textId="77777777" w:rsidTr="0086708E">
        <w:tc>
          <w:tcPr>
            <w:tcW w:w="14379" w:type="dxa"/>
            <w:gridSpan w:val="2"/>
          </w:tcPr>
          <w:p w14:paraId="1C17DD17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14:paraId="5A8971E7" w14:textId="00D2F1A3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ления доходов бюджета </w:t>
            </w:r>
            <w:r w:rsidR="00144646">
              <w:rPr>
                <w:rFonts w:ascii="Times New Roman" w:hAnsi="Times New Roman" w:cs="Times New Roman"/>
                <w:sz w:val="28"/>
                <w:szCs w:val="28"/>
              </w:rPr>
              <w:t xml:space="preserve"> Новорождественского</w:t>
            </w:r>
            <w:r w:rsidR="00144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5E38DBF" w14:textId="55DD6D6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налоговым и неналоговым доходам бюджета </w:t>
            </w:r>
            <w:r w:rsidR="00144646">
              <w:rPr>
                <w:rFonts w:ascii="Times New Roman" w:hAnsi="Times New Roman" w:cs="Times New Roman"/>
                <w:sz w:val="28"/>
                <w:szCs w:val="28"/>
              </w:rPr>
              <w:t xml:space="preserve"> Новорождественского</w:t>
            </w:r>
            <w:r w:rsidR="00144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целях формирования проекта решения о бюджете </w:t>
            </w:r>
            <w:r w:rsidR="00144646">
              <w:rPr>
                <w:rFonts w:ascii="Times New Roman" w:hAnsi="Times New Roman" w:cs="Times New Roman"/>
                <w:sz w:val="28"/>
                <w:szCs w:val="28"/>
              </w:rPr>
              <w:t xml:space="preserve"> Новорождественского</w:t>
            </w:r>
            <w:r w:rsidR="00144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6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63AA613" w14:textId="1CA78E8B" w:rsidR="0029775E" w:rsidRPr="0029775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на 20_ год (очередной финансовый год)</w:t>
            </w:r>
          </w:p>
        </w:tc>
      </w:tr>
      <w:tr w:rsidR="0029775E" w:rsidRPr="00662612" w14:paraId="3D6CB1BA" w14:textId="77777777" w:rsidTr="0086708E">
        <w:tc>
          <w:tcPr>
            <w:tcW w:w="6866" w:type="dxa"/>
          </w:tcPr>
          <w:p w14:paraId="1E22B35D" w14:textId="59EC9D9B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447B161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662612" w14:paraId="0B22AA2D" w14:textId="77777777" w:rsidTr="0086708E">
        <w:tc>
          <w:tcPr>
            <w:tcW w:w="14379" w:type="dxa"/>
            <w:gridSpan w:val="2"/>
          </w:tcPr>
          <w:p w14:paraId="0DEAFE18" w14:textId="3F96CF52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29775E" w:rsidRPr="00662612" w14:paraId="7F3A9D24" w14:textId="77777777" w:rsidTr="0086708E">
        <w:tc>
          <w:tcPr>
            <w:tcW w:w="14379" w:type="dxa"/>
            <w:gridSpan w:val="2"/>
          </w:tcPr>
          <w:p w14:paraId="4BE73074" w14:textId="67977C1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</w:t>
            </w:r>
            <w:r w:rsidRPr="0014464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44646" w:rsidRPr="00144646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ственского</w:t>
            </w:r>
            <w:r w:rsidR="00144646"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12"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2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87"/>
        <w:gridCol w:w="4385"/>
        <w:gridCol w:w="3708"/>
      </w:tblGrid>
      <w:tr w:rsidR="00440F9E" w:rsidRPr="00662612" w14:paraId="0732FF3A" w14:textId="77777777" w:rsidTr="0086708E">
        <w:trPr>
          <w:trHeight w:val="10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1FE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F89A75B" w14:textId="38F7BA60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4B2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  <w:p w14:paraId="7EE6208D" w14:textId="170B83A6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0E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FD05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7719A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FA4252C" w14:textId="6DBE2AE3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</w:tr>
      <w:tr w:rsidR="00440F9E" w:rsidRPr="00662612" w14:paraId="79B053AF" w14:textId="77777777" w:rsidTr="0086708E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89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5D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B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24E" w14:textId="7DA92A9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F9E" w:rsidRPr="00662612" w14:paraId="09EFFCAA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93F" w14:textId="1E44BF08" w:rsidR="00440F9E" w:rsidRPr="00662612" w:rsidRDefault="00144646" w:rsidP="0066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оходов бюджета </w:t>
            </w:r>
            <w:r w:rsidRPr="00144646">
              <w:rPr>
                <w:rFonts w:ascii="Times New Roman" w:hAnsi="Times New Roman" w:cs="Times New Roman"/>
                <w:sz w:val="24"/>
                <w:szCs w:val="24"/>
              </w:rPr>
              <w:t>Новорождественского</w:t>
            </w:r>
            <w:r w:rsidR="00440F9E" w:rsidRPr="0014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хорецкого района</w:t>
            </w:r>
            <w:r w:rsidR="00440F9E"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CA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26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21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9E" w:rsidRPr="00662612" w14:paraId="64D1AC4F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F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97A" w14:textId="6340FA3B" w:rsidR="00440F9E" w:rsidRPr="00662612" w:rsidRDefault="00440F9E" w:rsidP="0044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B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89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Spec="center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55"/>
      </w:tblGrid>
      <w:tr w:rsidR="0029775E" w:rsidRPr="00662612" w14:paraId="41B052BA" w14:textId="77777777" w:rsidTr="008E6214">
        <w:tc>
          <w:tcPr>
            <w:tcW w:w="11055" w:type="dxa"/>
          </w:tcPr>
          <w:p w14:paraId="2508123C" w14:textId="52765446" w:rsidR="008E6214" w:rsidRPr="00662612" w:rsidRDefault="0029775E" w:rsidP="0044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r w:rsidR="0014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646" w:rsidRPr="00144646"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</w:t>
            </w:r>
            <w:r w:rsidR="00440F9E" w:rsidRPr="0014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хорецкого района</w:t>
            </w:r>
          </w:p>
        </w:tc>
      </w:tr>
    </w:tbl>
    <w:tbl>
      <w:tblPr>
        <w:tblW w:w="1431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74"/>
        <w:gridCol w:w="794"/>
        <w:gridCol w:w="1474"/>
        <w:gridCol w:w="227"/>
        <w:gridCol w:w="113"/>
        <w:gridCol w:w="1701"/>
        <w:gridCol w:w="29"/>
        <w:gridCol w:w="311"/>
        <w:gridCol w:w="1532"/>
        <w:gridCol w:w="1473"/>
        <w:gridCol w:w="1078"/>
        <w:gridCol w:w="1985"/>
      </w:tblGrid>
      <w:tr w:rsidR="00440F9E" w:rsidRPr="00662612" w14:paraId="0301E289" w14:textId="77777777" w:rsidTr="0086708E">
        <w:trPr>
          <w:trHeight w:val="13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6E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F6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A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C30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B2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9B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F0F0" w14:textId="3B6F60A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на 20_ год (очередной финансовый год)</w:t>
            </w:r>
          </w:p>
        </w:tc>
      </w:tr>
      <w:tr w:rsidR="00440F9E" w:rsidRPr="00662612" w14:paraId="58A81140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E7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4BC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16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5D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8C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9F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CF2" w14:textId="4921D8C1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F9E" w:rsidRPr="00662612" w14:paraId="083FECFE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D1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02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21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2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24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99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07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422566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4E4AF6A6" w14:textId="77777777" w:rsidR="0086708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57921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E03FC48" w14:textId="7BD84E9F" w:rsidR="0086708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3D4BD87" w14:textId="29F23DEF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77DC60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584E4423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98D6E5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7B78E368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67B91347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1D87A2DA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2FD7696C" w14:textId="179C641E" w:rsidR="0029775E" w:rsidRPr="00440F9E" w:rsidRDefault="0086708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5F41771" w14:textId="65B998E1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</w:tcPr>
          <w:p w14:paraId="303447A2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ACD5CF" w14:textId="1C2AE29B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61935CBC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6D597FC5" w14:textId="3444193E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9775E" w:rsidRPr="00440F9E" w14:paraId="377FAF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777F4974" w14:textId="0047B20B" w:rsidR="0029775E" w:rsidRPr="00440F9E" w:rsidRDefault="00440F9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6931D32F" w14:textId="77777777" w:rsidR="00B44D96" w:rsidRPr="00440F9E" w:rsidRDefault="00B44D96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31A98" w14:textId="77777777" w:rsidR="00607067" w:rsidRDefault="00144646" w:rsidP="0014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7067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14:paraId="1FBEA35C" w14:textId="55F8F2A9" w:rsidR="00607067" w:rsidRDefault="00607067" w:rsidP="00B44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и Новорождественского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2DD60D4A" w14:textId="64269B3D" w:rsidR="00144646" w:rsidRDefault="00607067" w:rsidP="00E4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ления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</w:t>
      </w:r>
      <w:r w:rsidR="004A7E77">
        <w:rPr>
          <w:rFonts w:ascii="Times New Roman" w:hAnsi="Times New Roman" w:cs="Times New Roman"/>
          <w:sz w:val="28"/>
          <w:szCs w:val="28"/>
        </w:rPr>
        <w:t xml:space="preserve">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Ю. Бражников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4464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51C27CB1" w14:textId="5BF5DB41" w:rsidR="006A79FF" w:rsidRPr="00E90F0E" w:rsidRDefault="00144646" w:rsidP="00E4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86708E">
        <w:rPr>
          <w:rFonts w:ascii="Times New Roman" w:hAnsi="Times New Roman" w:cs="Times New Roman"/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2</w:t>
      </w:r>
    </w:p>
    <w:p w14:paraId="2D3681CC" w14:textId="242EBB27" w:rsidR="006A79FF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A79FF" w:rsidRPr="00E90F0E">
        <w:rPr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1F1E2D61" w14:textId="3F2FB48F" w:rsidR="006A79FF" w:rsidRPr="00E90F0E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63BF938A" w14:textId="7E92ACA3" w:rsidR="006A79FF" w:rsidRPr="00E90F0E" w:rsidRDefault="00E47452" w:rsidP="00E47452">
      <w:pPr>
        <w:pStyle w:val="ConsPlusNormal"/>
        <w:ind w:firstLine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64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</w:t>
      </w:r>
      <w:r w:rsidR="00607067">
        <w:rPr>
          <w:rFonts w:ascii="Times New Roman" w:hAnsi="Times New Roman" w:cs="Times New Roman"/>
          <w:sz w:val="28"/>
          <w:szCs w:val="28"/>
        </w:rPr>
        <w:t xml:space="preserve">Новорождественского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78C02E7" w14:textId="1E7A357F" w:rsidR="006A79FF" w:rsidRPr="00E90F0E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7452" w:rsidRPr="00E90F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15835BA" w14:textId="0E994B42" w:rsidR="006A79FF" w:rsidRPr="00E90F0E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10120A4C" w14:textId="34D4434A" w:rsidR="006A79FF" w:rsidRPr="00E90F0E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7067">
        <w:rPr>
          <w:rFonts w:ascii="Times New Roman" w:hAnsi="Times New Roman" w:cs="Times New Roman"/>
          <w:sz w:val="28"/>
          <w:szCs w:val="28"/>
        </w:rPr>
        <w:t>Новорождествен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F21C467" w14:textId="6785CEA2" w:rsidR="006A79FF" w:rsidRPr="00E90F0E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A79FF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85F22" w14:textId="13551437" w:rsidR="006A79FF" w:rsidRPr="00E90F0E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3DE692A3" w14:textId="783B1AEE" w:rsidR="006A79FF" w:rsidRPr="00E90F0E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7067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19457A6" w14:textId="7918E3C4" w:rsidR="006A79FF" w:rsidRPr="00E90F0E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42F34C61" w14:textId="612AAACB" w:rsidR="006A79FF" w:rsidRPr="00E90F0E" w:rsidRDefault="0086708E" w:rsidP="00E4745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7067">
        <w:rPr>
          <w:rFonts w:ascii="Times New Roman" w:hAnsi="Times New Roman" w:cs="Times New Roman"/>
          <w:sz w:val="28"/>
          <w:szCs w:val="28"/>
        </w:rPr>
        <w:t xml:space="preserve">бюджета Новорождественского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0AC5ED3F" w14:textId="121E63BD" w:rsidR="006A79FF" w:rsidRPr="00E90F0E" w:rsidRDefault="0086708E" w:rsidP="00E4745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AAAF5B0" w14:textId="2439A02C" w:rsidR="0029775E" w:rsidRPr="00B44D96" w:rsidRDefault="0029775E" w:rsidP="00E474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29775E" w:rsidRPr="0029775E" w14:paraId="4BEEEDFD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09BF" w14:textId="77777777" w:rsidR="0029775E" w:rsidRPr="00B44D9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14:paraId="4460CD36" w14:textId="55A262BC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бюджета </w:t>
            </w:r>
            <w:r w:rsidR="00607067">
              <w:rPr>
                <w:rFonts w:ascii="Times New Roman" w:hAnsi="Times New Roman" w:cs="Times New Roman"/>
                <w:sz w:val="28"/>
                <w:szCs w:val="28"/>
              </w:rPr>
              <w:t>Новорождественского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0AD6EE0" w14:textId="0EDCDC94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607067">
              <w:rPr>
                <w:rFonts w:ascii="Times New Roman" w:hAnsi="Times New Roman" w:cs="Times New Roman"/>
                <w:sz w:val="28"/>
                <w:szCs w:val="28"/>
              </w:rPr>
              <w:t>Новорождественского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7C53AAB6" w14:textId="77777777" w:rsidR="00972AD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роекта решения о внесении изменений в решение </w:t>
            </w:r>
          </w:p>
          <w:p w14:paraId="4275756A" w14:textId="068A342F" w:rsidR="0097583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607067">
              <w:rPr>
                <w:rFonts w:ascii="Times New Roman" w:hAnsi="Times New Roman" w:cs="Times New Roman"/>
                <w:sz w:val="28"/>
                <w:szCs w:val="28"/>
              </w:rPr>
              <w:t>Новорождественского</w:t>
            </w:r>
            <w:r w:rsidR="00972A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1C133D9" w14:textId="2F264B82" w:rsidR="0029775E" w:rsidRPr="0029775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на 20_ год (текущий финансовый год)</w:t>
            </w:r>
          </w:p>
        </w:tc>
      </w:tr>
      <w:tr w:rsidR="0029775E" w:rsidRPr="00975836" w14:paraId="48036614" w14:textId="77777777" w:rsidTr="00975836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C6C8" w14:textId="77777777" w:rsidR="0029775E" w:rsidRPr="00975836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0DE78" w14:textId="77777777" w:rsidR="0029775E" w:rsidRPr="00975836" w:rsidRDefault="0029775E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11E872F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0BBF" w14:textId="77777777" w:rsidR="0029775E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  <w:p w14:paraId="456FE7DB" w14:textId="77777777" w:rsidR="0086708E" w:rsidRPr="00975836" w:rsidRDefault="0086708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E25F93A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12FB" w14:textId="1A820191" w:rsidR="0029775E" w:rsidRPr="00975836" w:rsidRDefault="0029775E" w:rsidP="0097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r w:rsidR="00607067">
              <w:rPr>
                <w:rFonts w:ascii="Times New Roman" w:hAnsi="Times New Roman" w:cs="Times New Roman"/>
                <w:sz w:val="24"/>
                <w:szCs w:val="24"/>
              </w:rPr>
              <w:t>Новорождественского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482"/>
        <w:gridCol w:w="1078"/>
        <w:gridCol w:w="425"/>
        <w:gridCol w:w="765"/>
        <w:gridCol w:w="340"/>
        <w:gridCol w:w="454"/>
        <w:gridCol w:w="1247"/>
        <w:gridCol w:w="340"/>
        <w:gridCol w:w="823"/>
        <w:gridCol w:w="2182"/>
        <w:gridCol w:w="653"/>
        <w:gridCol w:w="1557"/>
        <w:gridCol w:w="853"/>
      </w:tblGrid>
      <w:tr w:rsidR="00975836" w:rsidRPr="00975836" w14:paraId="04271E3A" w14:textId="77777777" w:rsidTr="004A7E77">
        <w:trPr>
          <w:trHeight w:val="1770"/>
        </w:trPr>
        <w:tc>
          <w:tcPr>
            <w:tcW w:w="3118" w:type="dxa"/>
            <w:gridSpan w:val="2"/>
          </w:tcPr>
          <w:p w14:paraId="054BC3F6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6"/>
            <w:bookmarkEnd w:id="4"/>
            <w:r w:rsidRPr="0097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gridSpan w:val="3"/>
          </w:tcPr>
          <w:p w14:paraId="46A95BA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559" w:type="dxa"/>
            <w:gridSpan w:val="3"/>
          </w:tcPr>
          <w:p w14:paraId="33C0F77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6A2D1038" w14:textId="0CE1E3F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 в 20_ году (отчетный финансовый год)</w:t>
            </w:r>
          </w:p>
        </w:tc>
        <w:tc>
          <w:tcPr>
            <w:tcW w:w="2410" w:type="dxa"/>
            <w:gridSpan w:val="3"/>
          </w:tcPr>
          <w:p w14:paraId="50F2ADB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49300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5DD4214A" w14:textId="60783EE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835" w:type="dxa"/>
            <w:gridSpan w:val="2"/>
          </w:tcPr>
          <w:p w14:paraId="00118D25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прогноза поступления доходов </w:t>
            </w:r>
          </w:p>
          <w:p w14:paraId="5AA35287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в 20_ году </w:t>
            </w:r>
          </w:p>
          <w:p w14:paraId="2E0DF1C5" w14:textId="46A1ED45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410" w:type="dxa"/>
            <w:gridSpan w:val="2"/>
          </w:tcPr>
          <w:p w14:paraId="4D183CF1" w14:textId="77777777" w:rsidR="00975836" w:rsidRDefault="00975836" w:rsidP="00FC2F55">
            <w:pPr>
              <w:pStyle w:val="ConsPlusNormal"/>
              <w:jc w:val="center"/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очненные показатели прогноза поступления доходов</w:t>
            </w:r>
            <w:r>
              <w:t xml:space="preserve"> </w:t>
            </w:r>
          </w:p>
          <w:p w14:paraId="72F94CF1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800DCE5" w14:textId="6109BA0D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</w:tr>
      <w:tr w:rsidR="00975836" w:rsidRPr="00975836" w14:paraId="0C4CB4AB" w14:textId="77777777" w:rsidTr="004A7E77">
        <w:trPr>
          <w:trHeight w:val="213"/>
        </w:trPr>
        <w:tc>
          <w:tcPr>
            <w:tcW w:w="3118" w:type="dxa"/>
            <w:gridSpan w:val="2"/>
          </w:tcPr>
          <w:p w14:paraId="3702BB7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14:paraId="7EDD8C8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14:paraId="14642262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537B15" w14:textId="1E9DCF0B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8A5A075" w14:textId="47871B3A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14:paraId="35E0CE07" w14:textId="252C68E6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836" w:rsidRPr="00975836" w14:paraId="57C89BB5" w14:textId="77777777" w:rsidTr="004A7E77">
        <w:tc>
          <w:tcPr>
            <w:tcW w:w="3118" w:type="dxa"/>
            <w:gridSpan w:val="2"/>
          </w:tcPr>
          <w:p w14:paraId="75BBBA97" w14:textId="5767E1E6" w:rsidR="00975836" w:rsidRPr="00975836" w:rsidRDefault="00975836" w:rsidP="00975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бюджета </w:t>
            </w:r>
            <w:r w:rsidR="00607067">
              <w:rPr>
                <w:rFonts w:ascii="Times New Roman" w:hAnsi="Times New Roman" w:cs="Times New Roman"/>
                <w:sz w:val="24"/>
                <w:szCs w:val="24"/>
              </w:rPr>
              <w:t>Новорождеств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14:paraId="3DF23515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</w:tcPr>
          <w:p w14:paraId="0FEB34A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9F1BDE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0F4C5E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174C57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673466D7" w14:textId="77777777" w:rsidTr="004A7E77">
        <w:tc>
          <w:tcPr>
            <w:tcW w:w="3118" w:type="dxa"/>
            <w:gridSpan w:val="2"/>
          </w:tcPr>
          <w:p w14:paraId="460A460C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985" w:type="dxa"/>
            <w:gridSpan w:val="3"/>
          </w:tcPr>
          <w:p w14:paraId="132E054A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78DB3E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3EBE6E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C0619D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194DEC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6B7E51B3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3" w:type="dxa"/>
        </w:trPr>
        <w:tc>
          <w:tcPr>
            <w:tcW w:w="134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00802C" w14:textId="77777777" w:rsidR="0086708E" w:rsidRDefault="0086708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CAF7" w14:textId="792598FC" w:rsidR="0029775E" w:rsidRPr="00975836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r w:rsidR="00607067">
              <w:rPr>
                <w:rFonts w:ascii="Times New Roman" w:hAnsi="Times New Roman" w:cs="Times New Roman"/>
                <w:sz w:val="24"/>
                <w:szCs w:val="24"/>
              </w:rPr>
              <w:t>Новорождественского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975836" w:rsidRPr="00975836" w14:paraId="547BECBC" w14:textId="77777777" w:rsidTr="004A7E77">
        <w:trPr>
          <w:trHeight w:val="276"/>
        </w:trPr>
        <w:tc>
          <w:tcPr>
            <w:tcW w:w="2268" w:type="dxa"/>
            <w:vMerge w:val="restart"/>
          </w:tcPr>
          <w:p w14:paraId="776439FD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</w:tcPr>
          <w:p w14:paraId="5B11A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984" w:type="dxa"/>
            <w:gridSpan w:val="4"/>
            <w:vMerge w:val="restart"/>
          </w:tcPr>
          <w:p w14:paraId="4ED84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410" w:type="dxa"/>
            <w:gridSpan w:val="3"/>
            <w:vMerge w:val="restart"/>
          </w:tcPr>
          <w:p w14:paraId="59C06E19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gridSpan w:val="2"/>
            <w:vMerge w:val="restart"/>
          </w:tcPr>
          <w:p w14:paraId="464C9D2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410" w:type="dxa"/>
            <w:gridSpan w:val="2"/>
            <w:vMerge w:val="restart"/>
          </w:tcPr>
          <w:p w14:paraId="0435ECD7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</w:tr>
      <w:tr w:rsidR="00975836" w:rsidRPr="00975836" w14:paraId="13C89F88" w14:textId="77777777" w:rsidTr="004A7E77">
        <w:trPr>
          <w:trHeight w:val="276"/>
        </w:trPr>
        <w:tc>
          <w:tcPr>
            <w:tcW w:w="2268" w:type="dxa"/>
            <w:vMerge/>
          </w:tcPr>
          <w:p w14:paraId="3135C97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777F3DB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676F5AA3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35F5123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5C9344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2E86A21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21FE5081" w14:textId="77777777" w:rsidTr="004A7E77">
        <w:tc>
          <w:tcPr>
            <w:tcW w:w="2268" w:type="dxa"/>
          </w:tcPr>
          <w:p w14:paraId="129CEE83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14:paraId="2976E3B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14:paraId="510AD24C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32A04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C3A8DA4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14:paraId="4D58B6FA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5836" w:rsidRPr="00975836" w14:paraId="6CBD4326" w14:textId="77777777" w:rsidTr="004A7E77">
        <w:tc>
          <w:tcPr>
            <w:tcW w:w="2268" w:type="dxa"/>
          </w:tcPr>
          <w:p w14:paraId="346325AD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AA93C4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97984B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5E57165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E3BEE6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C35E6E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01548925" w14:textId="77777777" w:rsidTr="004A7E77">
        <w:tc>
          <w:tcPr>
            <w:tcW w:w="2268" w:type="dxa"/>
          </w:tcPr>
          <w:p w14:paraId="71EB9D7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05551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29F4D3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46237C8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02D6B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2F3E2E7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6B615EBD" w14:textId="77777777" w:rsidTr="004A7E77">
        <w:tc>
          <w:tcPr>
            <w:tcW w:w="2268" w:type="dxa"/>
          </w:tcPr>
          <w:p w14:paraId="04E79D6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448E6E9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7350EC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984375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4CD38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E5C0610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4C83D89D" w14:textId="77777777" w:rsidTr="004A7E77">
        <w:tc>
          <w:tcPr>
            <w:tcW w:w="2268" w:type="dxa"/>
          </w:tcPr>
          <w:p w14:paraId="4219EC8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94233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091851A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500FE3D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2260EB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90FC19F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081FD59D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23C62D79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4AD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60298FC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2CB3B99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5E3989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62B92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166834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C83BA1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10A43F5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1D4D3379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4852A10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4F97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1197F9A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E50CC2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CB53AF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5FA3785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643426D2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35BC587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159A86D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22706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17295" w14:textId="77777777" w:rsidR="00607067" w:rsidRDefault="00607067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</w:t>
      </w:r>
    </w:p>
    <w:p w14:paraId="7D88FDA2" w14:textId="19415C6F" w:rsidR="00607067" w:rsidRDefault="00607067" w:rsidP="0060706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7E77" w:rsidRPr="00B44D9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рождественского </w:t>
      </w:r>
      <w:r w:rsidR="004A7E77" w:rsidRPr="00B44D9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74B176E5" w14:textId="4BC7C8CE" w:rsidR="004A7E77" w:rsidRPr="0029775E" w:rsidRDefault="004A7E77" w:rsidP="0060706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0706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607067">
        <w:rPr>
          <w:rFonts w:ascii="Times New Roman" w:hAnsi="Times New Roman" w:cs="Times New Roman"/>
          <w:sz w:val="28"/>
          <w:szCs w:val="28"/>
        </w:rPr>
        <w:t>А.Ю.Бражников</w:t>
      </w:r>
      <w:proofErr w:type="spellEnd"/>
    </w:p>
    <w:p w14:paraId="062DFE8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BFB81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E5D2D7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08564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D12B8C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19DDB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CE2C0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0CBF9E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4ADBC8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345E6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5A8793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0FEDF8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28F539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5BB33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EA0F3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6F2DB0" w14:textId="77777777" w:rsidR="004A7E77" w:rsidRDefault="004A7E77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14:paraId="24D9C1E9" w14:textId="4A048500" w:rsidR="00B428DC" w:rsidRDefault="00D70588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AFA3733" w14:textId="46BC2377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3</w:t>
      </w:r>
    </w:p>
    <w:p w14:paraId="3954551C" w14:textId="77777777" w:rsidR="00E47452" w:rsidRDefault="0086708E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7452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E47452" w:rsidRPr="00E90F0E">
        <w:rPr>
          <w:sz w:val="28"/>
          <w:szCs w:val="28"/>
        </w:rPr>
        <w:t xml:space="preserve"> </w:t>
      </w:r>
      <w:r w:rsidR="00E47452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7351E8AA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2857A544" w14:textId="77777777" w:rsidR="00E47452" w:rsidRPr="00E90F0E" w:rsidRDefault="00E47452" w:rsidP="00E47452">
      <w:pPr>
        <w:pStyle w:val="ConsPlusNormal"/>
        <w:ind w:firstLine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ходов бюджета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рождественского                                                   </w:t>
      </w:r>
    </w:p>
    <w:p w14:paraId="456BDD92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сельского поселения Тихорецкого района</w:t>
      </w:r>
    </w:p>
    <w:p w14:paraId="562008E6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260237BF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ворождественского</w:t>
      </w:r>
      <w:r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E216C35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11495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12BF5E1D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ворождественского </w:t>
      </w:r>
      <w:r w:rsidRPr="00E90F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28A4B09" w14:textId="77777777" w:rsidR="00E47452" w:rsidRPr="00E90F0E" w:rsidRDefault="00E47452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1E6D8392" w14:textId="77777777" w:rsidR="00E47452" w:rsidRPr="00E90F0E" w:rsidRDefault="00E47452" w:rsidP="00E4745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а Новорождественского </w:t>
      </w:r>
      <w:r w:rsidRPr="00E90F0E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6A5D2FB5" w14:textId="77777777" w:rsidR="00E47452" w:rsidRPr="00E90F0E" w:rsidRDefault="00E47452" w:rsidP="00E4745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54B6AF82" w14:textId="67D389A4" w:rsidR="00D70588" w:rsidRPr="0029775E" w:rsidRDefault="00D70588" w:rsidP="00E4745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78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7229"/>
      </w:tblGrid>
      <w:tr w:rsidR="0029775E" w:rsidRPr="0029775E" w14:paraId="79982E5F" w14:textId="77777777" w:rsidTr="0086708E">
        <w:trPr>
          <w:trHeight w:val="745"/>
        </w:trPr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5A8C" w14:textId="77777777" w:rsidR="0029775E" w:rsidRPr="006A79FF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  <w:p w14:paraId="3E7D0F21" w14:textId="59BFD658" w:rsidR="0086708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бюджета </w:t>
            </w:r>
            <w:r w:rsidR="00E47452">
              <w:rPr>
                <w:rFonts w:ascii="Times New Roman" w:hAnsi="Times New Roman" w:cs="Times New Roman"/>
                <w:sz w:val="28"/>
                <w:szCs w:val="28"/>
              </w:rPr>
              <w:t>Новорождественского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9F76AA" w14:textId="7DAD5EDD" w:rsidR="0029775E" w:rsidRPr="0029775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>по налоговы</w:t>
            </w:r>
            <w:r w:rsidR="00E47452">
              <w:rPr>
                <w:rFonts w:ascii="Times New Roman" w:hAnsi="Times New Roman" w:cs="Times New Roman"/>
                <w:sz w:val="28"/>
                <w:szCs w:val="28"/>
              </w:rPr>
              <w:t>м и неналоговым доходам бюджета Новорождественского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</w:tc>
      </w:tr>
      <w:tr w:rsidR="0029775E" w:rsidRPr="00D70588" w14:paraId="4A6B98A2" w14:textId="77777777" w:rsidTr="0086708E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2344A9C8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222BE" w14:textId="77777777" w:rsidR="0029775E" w:rsidRPr="00D70588" w:rsidRDefault="0029775E" w:rsidP="00867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D70588" w14:paraId="3E9DC0EA" w14:textId="77777777" w:rsidTr="0086708E"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B4EE1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99"/>
        <w:gridCol w:w="936"/>
        <w:gridCol w:w="1332"/>
        <w:gridCol w:w="340"/>
        <w:gridCol w:w="1021"/>
        <w:gridCol w:w="680"/>
        <w:gridCol w:w="340"/>
        <w:gridCol w:w="2382"/>
        <w:gridCol w:w="623"/>
        <w:gridCol w:w="3346"/>
      </w:tblGrid>
      <w:tr w:rsidR="00D70588" w:rsidRPr="00D70588" w14:paraId="5DF318D2" w14:textId="77777777" w:rsidTr="004A7E77">
        <w:trPr>
          <w:trHeight w:val="508"/>
        </w:trPr>
        <w:tc>
          <w:tcPr>
            <w:tcW w:w="2127" w:type="dxa"/>
            <w:gridSpan w:val="2"/>
          </w:tcPr>
          <w:p w14:paraId="1558B8DE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26"/>
            <w:bookmarkEnd w:id="5"/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2835" w:type="dxa"/>
            <w:gridSpan w:val="2"/>
          </w:tcPr>
          <w:p w14:paraId="07B8D021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отчетного финансового года</w:t>
            </w:r>
          </w:p>
        </w:tc>
        <w:tc>
          <w:tcPr>
            <w:tcW w:w="2693" w:type="dxa"/>
            <w:gridSpan w:val="3"/>
          </w:tcPr>
          <w:p w14:paraId="58152D4C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текущего финансового года</w:t>
            </w:r>
          </w:p>
        </w:tc>
        <w:tc>
          <w:tcPr>
            <w:tcW w:w="3402" w:type="dxa"/>
            <w:gridSpan w:val="3"/>
          </w:tcPr>
          <w:p w14:paraId="3F779600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3969" w:type="dxa"/>
            <w:gridSpan w:val="2"/>
          </w:tcPr>
          <w:p w14:paraId="69C24C39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D70588" w:rsidRPr="00D70588" w14:paraId="67FF07F6" w14:textId="77777777" w:rsidTr="004A7E77">
        <w:trPr>
          <w:trHeight w:val="16"/>
        </w:trPr>
        <w:tc>
          <w:tcPr>
            <w:tcW w:w="2127" w:type="dxa"/>
            <w:gridSpan w:val="2"/>
          </w:tcPr>
          <w:p w14:paraId="520C22A1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36995B5F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14:paraId="34532008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</w:tcPr>
          <w:p w14:paraId="7400A88C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14:paraId="584EF44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588" w:rsidRPr="00D70588" w14:paraId="4F4D4BDE" w14:textId="77777777" w:rsidTr="004A7E77">
        <w:trPr>
          <w:trHeight w:val="61"/>
        </w:trPr>
        <w:tc>
          <w:tcPr>
            <w:tcW w:w="2127" w:type="dxa"/>
            <w:gridSpan w:val="2"/>
          </w:tcPr>
          <w:p w14:paraId="3DE147FA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69312F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34B831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2F00E4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E5F7662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88" w:rsidRPr="00D70588" w14:paraId="2A4EB971" w14:textId="77777777" w:rsidTr="004A7E77">
        <w:trPr>
          <w:trHeight w:val="236"/>
        </w:trPr>
        <w:tc>
          <w:tcPr>
            <w:tcW w:w="2127" w:type="dxa"/>
            <w:gridSpan w:val="2"/>
          </w:tcPr>
          <w:p w14:paraId="63645B5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2"/>
          </w:tcPr>
          <w:p w14:paraId="1C0FF9D6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BF03E3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3A8EA12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CC9870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7E77" w:rsidRPr="00440F9E" w14:paraId="3B2002F8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65A5B0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2755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5FBABEA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2FF072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CC22028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E589930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F9AD9D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863E8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5919500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35E11C9A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1EC98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626D77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4B243D9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85B3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E9AEE0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48A9D1C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08CD1845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181315F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8"/>
          </w:tcPr>
          <w:p w14:paraId="2F3E6C4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8CA2F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5CA02" w14:textId="77777777" w:rsidR="00E47452" w:rsidRDefault="00E47452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14:paraId="580CEC72" w14:textId="77777777" w:rsidR="00E47452" w:rsidRDefault="00E47452" w:rsidP="00E4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</w:t>
      </w:r>
      <w:r w:rsidR="004A7E77" w:rsidRPr="00B44D9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рождественского</w:t>
      </w:r>
      <w:r w:rsidR="004A7E77" w:rsidRPr="00B44D9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16EE9500" w14:textId="640E380A" w:rsidR="004A7E77" w:rsidRPr="0029775E" w:rsidRDefault="00E47452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ления </w:t>
      </w:r>
      <w:r w:rsidR="004A7E77"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 w:rsidR="004A7E7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Ю. Бражников</w:t>
      </w:r>
    </w:p>
    <w:p w14:paraId="222B8976" w14:textId="2000B67D" w:rsidR="0093785A" w:rsidRPr="006735B5" w:rsidRDefault="0093785A" w:rsidP="00B428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785A" w:rsidRPr="006735B5" w:rsidSect="00E90F0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8BFED" w14:textId="77777777" w:rsidR="00E36A18" w:rsidRDefault="00E36A18" w:rsidP="00E90F0E">
      <w:pPr>
        <w:spacing w:after="0" w:line="240" w:lineRule="auto"/>
      </w:pPr>
      <w:r>
        <w:separator/>
      </w:r>
    </w:p>
  </w:endnote>
  <w:endnote w:type="continuationSeparator" w:id="0">
    <w:p w14:paraId="49E5E404" w14:textId="77777777" w:rsidR="00E36A18" w:rsidRDefault="00E36A18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9F91C" w14:textId="77777777" w:rsidR="00E36A18" w:rsidRDefault="00E36A18" w:rsidP="00E90F0E">
      <w:pPr>
        <w:spacing w:after="0" w:line="240" w:lineRule="auto"/>
      </w:pPr>
      <w:r>
        <w:separator/>
      </w:r>
    </w:p>
  </w:footnote>
  <w:footnote w:type="continuationSeparator" w:id="0">
    <w:p w14:paraId="13172B48" w14:textId="77777777" w:rsidR="00E36A18" w:rsidRDefault="00E36A18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53193"/>
    <w:rsid w:val="00062246"/>
    <w:rsid w:val="00094114"/>
    <w:rsid w:val="000B3862"/>
    <w:rsid w:val="000C179B"/>
    <w:rsid w:val="000C29B3"/>
    <w:rsid w:val="000C7ADB"/>
    <w:rsid w:val="000F19AE"/>
    <w:rsid w:val="000F6219"/>
    <w:rsid w:val="001024F6"/>
    <w:rsid w:val="001075C5"/>
    <w:rsid w:val="00116945"/>
    <w:rsid w:val="00144646"/>
    <w:rsid w:val="00173EEA"/>
    <w:rsid w:val="001762AA"/>
    <w:rsid w:val="001767B8"/>
    <w:rsid w:val="0018510A"/>
    <w:rsid w:val="00187AC7"/>
    <w:rsid w:val="001A0B2D"/>
    <w:rsid w:val="001B61A7"/>
    <w:rsid w:val="001B78F5"/>
    <w:rsid w:val="001C42C1"/>
    <w:rsid w:val="001E50B6"/>
    <w:rsid w:val="00204141"/>
    <w:rsid w:val="00205F60"/>
    <w:rsid w:val="00220588"/>
    <w:rsid w:val="00225AF4"/>
    <w:rsid w:val="00226441"/>
    <w:rsid w:val="00226DBD"/>
    <w:rsid w:val="002576F8"/>
    <w:rsid w:val="00261EAE"/>
    <w:rsid w:val="00264F3C"/>
    <w:rsid w:val="0029775E"/>
    <w:rsid w:val="002A12E5"/>
    <w:rsid w:val="002B1482"/>
    <w:rsid w:val="002C255D"/>
    <w:rsid w:val="002D3EDA"/>
    <w:rsid w:val="002F20C2"/>
    <w:rsid w:val="003025EC"/>
    <w:rsid w:val="003040F6"/>
    <w:rsid w:val="00314C74"/>
    <w:rsid w:val="00321C6F"/>
    <w:rsid w:val="0032712F"/>
    <w:rsid w:val="00335AB1"/>
    <w:rsid w:val="00341D47"/>
    <w:rsid w:val="003435CB"/>
    <w:rsid w:val="0034423E"/>
    <w:rsid w:val="00347108"/>
    <w:rsid w:val="00385F89"/>
    <w:rsid w:val="003A0351"/>
    <w:rsid w:val="003D73B9"/>
    <w:rsid w:val="00405028"/>
    <w:rsid w:val="00425993"/>
    <w:rsid w:val="00432570"/>
    <w:rsid w:val="00440B58"/>
    <w:rsid w:val="00440F9E"/>
    <w:rsid w:val="00486E20"/>
    <w:rsid w:val="0049339B"/>
    <w:rsid w:val="004A42B2"/>
    <w:rsid w:val="004A7E77"/>
    <w:rsid w:val="004B6AB4"/>
    <w:rsid w:val="004B7DFA"/>
    <w:rsid w:val="004D0FBA"/>
    <w:rsid w:val="004D7156"/>
    <w:rsid w:val="004E72B9"/>
    <w:rsid w:val="004F4BD2"/>
    <w:rsid w:val="005148A6"/>
    <w:rsid w:val="00522398"/>
    <w:rsid w:val="00522A06"/>
    <w:rsid w:val="00545778"/>
    <w:rsid w:val="005457E8"/>
    <w:rsid w:val="005472D1"/>
    <w:rsid w:val="00555B71"/>
    <w:rsid w:val="0056184B"/>
    <w:rsid w:val="00574A68"/>
    <w:rsid w:val="005A5F6B"/>
    <w:rsid w:val="005A67DF"/>
    <w:rsid w:val="005C0A8E"/>
    <w:rsid w:val="005C5143"/>
    <w:rsid w:val="005D412F"/>
    <w:rsid w:val="005E6B6D"/>
    <w:rsid w:val="006020C9"/>
    <w:rsid w:val="00607067"/>
    <w:rsid w:val="006343B9"/>
    <w:rsid w:val="0064439C"/>
    <w:rsid w:val="00662612"/>
    <w:rsid w:val="006735B5"/>
    <w:rsid w:val="006805E3"/>
    <w:rsid w:val="00680624"/>
    <w:rsid w:val="00690763"/>
    <w:rsid w:val="00691746"/>
    <w:rsid w:val="006975CF"/>
    <w:rsid w:val="006A79FF"/>
    <w:rsid w:val="006D1B30"/>
    <w:rsid w:val="006E4361"/>
    <w:rsid w:val="006F0EA3"/>
    <w:rsid w:val="006F37BB"/>
    <w:rsid w:val="006F7479"/>
    <w:rsid w:val="006F77E3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223E8"/>
    <w:rsid w:val="008334D5"/>
    <w:rsid w:val="0083543D"/>
    <w:rsid w:val="00846065"/>
    <w:rsid w:val="00852227"/>
    <w:rsid w:val="00865CCF"/>
    <w:rsid w:val="0086708E"/>
    <w:rsid w:val="008920BA"/>
    <w:rsid w:val="008A0F98"/>
    <w:rsid w:val="008B5CD6"/>
    <w:rsid w:val="008C4850"/>
    <w:rsid w:val="008C5552"/>
    <w:rsid w:val="008E05D1"/>
    <w:rsid w:val="008E4C57"/>
    <w:rsid w:val="008E6214"/>
    <w:rsid w:val="008E6DD6"/>
    <w:rsid w:val="00900215"/>
    <w:rsid w:val="00901F20"/>
    <w:rsid w:val="009049D5"/>
    <w:rsid w:val="009377EA"/>
    <w:rsid w:val="0093785A"/>
    <w:rsid w:val="0094371B"/>
    <w:rsid w:val="00947F62"/>
    <w:rsid w:val="00964A72"/>
    <w:rsid w:val="00972ADE"/>
    <w:rsid w:val="00975836"/>
    <w:rsid w:val="00985B04"/>
    <w:rsid w:val="009867A3"/>
    <w:rsid w:val="009A5F40"/>
    <w:rsid w:val="009D4652"/>
    <w:rsid w:val="009E510E"/>
    <w:rsid w:val="009E6E08"/>
    <w:rsid w:val="009F0114"/>
    <w:rsid w:val="009F517B"/>
    <w:rsid w:val="00A12F6E"/>
    <w:rsid w:val="00A25BB3"/>
    <w:rsid w:val="00A35319"/>
    <w:rsid w:val="00A6009A"/>
    <w:rsid w:val="00A947EA"/>
    <w:rsid w:val="00A95A75"/>
    <w:rsid w:val="00AB5A80"/>
    <w:rsid w:val="00AC7926"/>
    <w:rsid w:val="00AD1FD9"/>
    <w:rsid w:val="00AE2C3A"/>
    <w:rsid w:val="00AE5A75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4AAF"/>
    <w:rsid w:val="00B66B64"/>
    <w:rsid w:val="00B815EC"/>
    <w:rsid w:val="00BA56AC"/>
    <w:rsid w:val="00BA73F4"/>
    <w:rsid w:val="00BB3877"/>
    <w:rsid w:val="00BB4EFE"/>
    <w:rsid w:val="00BC5B6D"/>
    <w:rsid w:val="00BE34F9"/>
    <w:rsid w:val="00C04384"/>
    <w:rsid w:val="00C05F2D"/>
    <w:rsid w:val="00C074D2"/>
    <w:rsid w:val="00C22E15"/>
    <w:rsid w:val="00C47EB9"/>
    <w:rsid w:val="00C73BAF"/>
    <w:rsid w:val="00CA0951"/>
    <w:rsid w:val="00CB49A8"/>
    <w:rsid w:val="00CB4D11"/>
    <w:rsid w:val="00CC3DA2"/>
    <w:rsid w:val="00CE6501"/>
    <w:rsid w:val="00D0078C"/>
    <w:rsid w:val="00D30605"/>
    <w:rsid w:val="00D46521"/>
    <w:rsid w:val="00D51FD7"/>
    <w:rsid w:val="00D64AAD"/>
    <w:rsid w:val="00D70588"/>
    <w:rsid w:val="00D96E14"/>
    <w:rsid w:val="00DB5213"/>
    <w:rsid w:val="00DE7C43"/>
    <w:rsid w:val="00DE7EA6"/>
    <w:rsid w:val="00DF0284"/>
    <w:rsid w:val="00E1371D"/>
    <w:rsid w:val="00E27585"/>
    <w:rsid w:val="00E31EEC"/>
    <w:rsid w:val="00E36A18"/>
    <w:rsid w:val="00E41142"/>
    <w:rsid w:val="00E42606"/>
    <w:rsid w:val="00E47452"/>
    <w:rsid w:val="00E56258"/>
    <w:rsid w:val="00E62093"/>
    <w:rsid w:val="00E6400D"/>
    <w:rsid w:val="00E734DD"/>
    <w:rsid w:val="00E74A04"/>
    <w:rsid w:val="00E80CF8"/>
    <w:rsid w:val="00E90F0E"/>
    <w:rsid w:val="00E97BA4"/>
    <w:rsid w:val="00EA4BDA"/>
    <w:rsid w:val="00EC1440"/>
    <w:rsid w:val="00ED463A"/>
    <w:rsid w:val="00ED4841"/>
    <w:rsid w:val="00F01F74"/>
    <w:rsid w:val="00F35124"/>
    <w:rsid w:val="00F708D7"/>
    <w:rsid w:val="00F947EE"/>
    <w:rsid w:val="00FA6C73"/>
    <w:rsid w:val="00FB448F"/>
    <w:rsid w:val="00FB7944"/>
    <w:rsid w:val="00FC1ED6"/>
    <w:rsid w:val="00FC5B5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1AD6BD635AB60969361333BE1F6A7D48CDC15172ADB20B9011AB0E0F8A5A9E04DEB1B090F93653F9C143E61EF6900D7B76B0306E250C8ACD47481g7H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9943-764C-4663-8B23-1096FCC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1-16T05:06:00Z</cp:lastPrinted>
  <dcterms:created xsi:type="dcterms:W3CDTF">2023-06-29T07:05:00Z</dcterms:created>
  <dcterms:modified xsi:type="dcterms:W3CDTF">2023-06-29T13:21:00Z</dcterms:modified>
</cp:coreProperties>
</file>